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757514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2976448A" w14:textId="77777777" w:rsidR="00AB4E40" w:rsidRDefault="00AB4E40" w:rsidP="007575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</w:p>
    <w:p w14:paraId="7F5A42C2" w14:textId="15A30151" w:rsidR="00C714A1" w:rsidRPr="00AA573E" w:rsidRDefault="00C714A1" w:rsidP="007575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757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4E3E03C1" w:rsidR="00377BE1" w:rsidRDefault="00E6110D" w:rsidP="0075751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55F56">
        <w:rPr>
          <w:rFonts w:ascii="Arial" w:hAnsi="Arial" w:cs="Arial"/>
          <w:b/>
          <w:color w:val="000000"/>
          <w:sz w:val="24"/>
          <w:szCs w:val="24"/>
        </w:rPr>
        <w:t>17 FEBRUARY 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3A2CC8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75751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1A0B04">
        <w:trPr>
          <w:cantSplit/>
          <w:trHeight w:val="400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4B2BD43C" w14:textId="77777777" w:rsidR="00AB4E40" w:rsidRDefault="00AB4E40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6A836B39" w14:textId="3CF908E7" w:rsidR="00AA0CC8" w:rsidRDefault="00CE5E7D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</w:t>
            </w:r>
            <w:r w:rsidR="001A0B04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A0B04">
        <w:trPr>
          <w:cantSplit/>
          <w:trHeight w:val="400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A0B04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Pr="00F3659C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65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F63016A" w14:textId="72FF108E" w:rsidR="007E477F" w:rsidRDefault="00C0059A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E ENGLISH TILES AUSTRALIA PTY LTD</w:t>
            </w:r>
          </w:p>
          <w:p w14:paraId="20A877FB" w14:textId="726C7E57" w:rsidR="00D62953" w:rsidRPr="007E477F" w:rsidRDefault="00D62953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0F9ADE" w14:textId="13D69588" w:rsidR="00D62953" w:rsidRPr="007E477F" w:rsidRDefault="00C0059A" w:rsidP="0015363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NSPORT FOR NEW SOUTH WALES</w:t>
            </w:r>
          </w:p>
        </w:tc>
      </w:tr>
      <w:tr w:rsidR="0015363E" w:rsidRPr="007C561E" w14:paraId="30441CE7" w14:textId="77777777" w:rsidTr="001A0B04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8543F3D" w14:textId="11C93F44" w:rsidR="0015363E" w:rsidRDefault="00C0059A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708CDDA8" w14:textId="618E23D5" w:rsidR="00C0059A" w:rsidRDefault="00C0059A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urpuri</w:t>
            </w:r>
            <w:proofErr w:type="spellEnd"/>
          </w:p>
          <w:p w14:paraId="2B4C108A" w14:textId="1E9B7815" w:rsidR="00E6110D" w:rsidRP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549AD056" w14:textId="77777777" w:rsidR="0015363E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161FC5" w14:textId="2AD207E9" w:rsidR="0017125A" w:rsidRDefault="00C0059A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P L Lancaster SC</w:t>
            </w:r>
          </w:p>
          <w:p w14:paraId="56864298" w14:textId="782E0817" w:rsidR="00C0059A" w:rsidRDefault="0020218B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C Hemmings</w:t>
            </w:r>
          </w:p>
          <w:p w14:paraId="18F95132" w14:textId="5758CD0E" w:rsidR="0020218B" w:rsidRDefault="0020218B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K Lim</w:t>
            </w:r>
          </w:p>
          <w:p w14:paraId="090DFFB7" w14:textId="63AABD3A" w:rsidR="0017125A" w:rsidRDefault="0017125A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="00F86787"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 w:rsidR="00F86787">
              <w:rPr>
                <w:rFonts w:ascii="Arial" w:hAnsi="Arial" w:cs="Arial"/>
                <w:bCs/>
                <w:sz w:val="24"/>
                <w:szCs w:val="24"/>
              </w:rPr>
              <w:t xml:space="preserve"> remot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2375852" w14:textId="77777777" w:rsidR="0015363E" w:rsidRDefault="0015363E" w:rsidP="005A1C7B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280EAF8B" w14:textId="77777777" w:rsidTr="001A0B04">
        <w:trPr>
          <w:cantSplit/>
          <w:trHeight w:val="472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166B46A9" w14:textId="5AA233FB" w:rsidR="00AB4E4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  <w:r w:rsidR="00E65B3F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394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6DA" w:rsidRPr="009A6C6C" w14:paraId="18C3A9BA" w14:textId="77777777" w:rsidTr="001A0B04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9306DA" w:rsidRPr="00F3659C" w:rsidRDefault="009306DA" w:rsidP="009306D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65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left w:val="nil"/>
            </w:tcBorders>
          </w:tcPr>
          <w:p w14:paraId="21474BFF" w14:textId="322B31E2" w:rsidR="006160F7" w:rsidRPr="00B349EF" w:rsidRDefault="0020218B" w:rsidP="006160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 ESTAT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OOL BOX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TY LTD &amp; ORS</w:t>
            </w:r>
          </w:p>
          <w:p w14:paraId="41FB9F88" w14:textId="0F433052" w:rsidR="00D62953" w:rsidRPr="009306DA" w:rsidRDefault="00D62953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F5090E" w14:textId="01D9CFB3" w:rsidR="006160F7" w:rsidRDefault="0020218B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AIGNTRACK PTY LTD &amp; ANOR</w:t>
            </w:r>
          </w:p>
          <w:p w14:paraId="7DDF6A66" w14:textId="77777777" w:rsidR="006160F7" w:rsidRDefault="006160F7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23FD92" w14:textId="2CB62455" w:rsidR="00CB3B3C" w:rsidRPr="00CB3B3C" w:rsidRDefault="00CB3B3C" w:rsidP="006160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363E" w:rsidRPr="009A6C6C" w14:paraId="39C8D588" w14:textId="77777777" w:rsidTr="001A0B04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15363E" w:rsidRPr="009306DA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B72AC07" w14:textId="26D589A5" w:rsidR="006160F7" w:rsidRDefault="00057C09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690E56E8" w14:textId="30CEA660" w:rsidR="00057C09" w:rsidRDefault="00057C09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 P T Bevan SC</w:t>
            </w:r>
          </w:p>
          <w:p w14:paraId="02D17870" w14:textId="42A28A91" w:rsidR="00057C09" w:rsidRDefault="00057C09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4FFB">
              <w:rPr>
                <w:rFonts w:ascii="Arial" w:hAnsi="Arial" w:cs="Arial"/>
                <w:b/>
                <w:color w:val="000000"/>
                <w:sz w:val="24"/>
                <w:szCs w:val="24"/>
              </w:rPr>
              <w:t>J E McKenzie</w:t>
            </w:r>
          </w:p>
          <w:p w14:paraId="793E836C" w14:textId="77777777" w:rsidR="006160F7" w:rsidRPr="007E3C5D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0B72120C" w14:textId="77777777" w:rsidR="0015363E" w:rsidRDefault="0015363E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DD3AC" w14:textId="51DE5FE4" w:rsidR="006160F7" w:rsidRDefault="00FD4FFB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 Green SC</w:t>
            </w:r>
          </w:p>
          <w:p w14:paraId="5B118D83" w14:textId="6B7A97C5" w:rsidR="00FD4FFB" w:rsidRDefault="00FD4FFB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 H Wu</w:t>
            </w:r>
          </w:p>
          <w:p w14:paraId="2D9E430E" w14:textId="77777777" w:rsidR="006160F7" w:rsidRPr="00B12602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2B7F3433" w14:textId="77777777" w:rsidR="006160F7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18E52D1C" w14:textId="77777777" w:rsidR="0015363E" w:rsidRDefault="0015363E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ED394E" w14:textId="7D203DB8" w:rsidR="006160F7" w:rsidRPr="00B12602" w:rsidRDefault="00404F1C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6160F7" w:rsidRPr="00B1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earance filed by the second respondent</w:t>
            </w:r>
          </w:p>
          <w:p w14:paraId="322B14C7" w14:textId="4B3FED03" w:rsidR="0015363E" w:rsidRDefault="0015363E" w:rsidP="00FC242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C7B" w:rsidRPr="009A6C6C" w14:paraId="79A0545C" w14:textId="77777777" w:rsidTr="001A0B04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8014D21" w14:textId="77777777" w:rsidR="005A1C7B" w:rsidRPr="009306DA" w:rsidRDefault="005A1C7B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74F8D5FC" w14:textId="7979F3A5" w:rsidR="005A1C7B" w:rsidRPr="005A1C7B" w:rsidRDefault="005A1C7B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360D13" w14:textId="161F6EC4" w:rsidR="00B12602" w:rsidRPr="005A1C7B" w:rsidRDefault="00B12602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2ED0E3" w14:textId="77777777" w:rsidR="00FC2421" w:rsidRDefault="00FC2421">
      <w:r>
        <w:br w:type="page"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F3AE9" w:rsidRPr="009A6C6C" w14:paraId="021D4B17" w14:textId="77777777" w:rsidTr="00D44440">
        <w:trPr>
          <w:cantSplit/>
          <w:trHeight w:val="477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71FDB86" w14:textId="77777777" w:rsidR="00FC2421" w:rsidRDefault="00FC2421" w:rsidP="00D4444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6F0DCC46" w14:textId="3E43E663" w:rsidR="00DF3AE9" w:rsidRPr="00BD290E" w:rsidRDefault="00DF3AE9" w:rsidP="00D4444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.30 AM</w:t>
            </w:r>
            <w:r w:rsidR="00A8606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7F62888B" w14:textId="77777777" w:rsidR="00DF3AE9" w:rsidRDefault="00DF3AE9" w:rsidP="00D4444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AE9" w:rsidRPr="009A6C6C" w14:paraId="5B78F489" w14:textId="77777777" w:rsidTr="00D44440">
        <w:trPr>
          <w:cantSplit/>
          <w:trHeight w:val="561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D657F2" w14:textId="10266530" w:rsidR="00DF3AE9" w:rsidRPr="00F3659C" w:rsidRDefault="00DF3AE9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Pr="00F365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2C0496D0" w14:textId="12425B32" w:rsidR="00DF3AE9" w:rsidRDefault="00404F1C" w:rsidP="00D4444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RPERCOLLINS</w:t>
            </w:r>
            <w:r w:rsidR="000673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UBLISHERS</w:t>
            </w:r>
            <w:r w:rsidR="00A66A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USTRALIA PTY LTD &amp; ANOR</w:t>
            </w:r>
          </w:p>
          <w:p w14:paraId="0B36EAED" w14:textId="77777777" w:rsidR="00DF3AE9" w:rsidRPr="009306DA" w:rsidRDefault="00DF3AE9" w:rsidP="00D44440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71A8221" w14:textId="0955880E" w:rsidR="00DF3AE9" w:rsidRDefault="00A66A95" w:rsidP="00D4444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 &amp; ORS</w:t>
            </w:r>
          </w:p>
          <w:p w14:paraId="116E9C90" w14:textId="77777777" w:rsidR="00DF3AE9" w:rsidRPr="00CB3B3C" w:rsidRDefault="00DF3AE9" w:rsidP="00D4444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3AE9" w:rsidRPr="009A6C6C" w14:paraId="2BA4EB0D" w14:textId="77777777" w:rsidTr="00D44440">
        <w:trPr>
          <w:cantSplit/>
          <w:trHeight w:val="1107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2F3419" w14:textId="77777777" w:rsidR="00DF3AE9" w:rsidRPr="009306DA" w:rsidRDefault="00DF3AE9" w:rsidP="00D4444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EFEFA49" w14:textId="3FC43EED" w:rsidR="00DF3AE9" w:rsidRDefault="00A66A95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C Sheahan KC</w:t>
            </w:r>
          </w:p>
          <w:p w14:paraId="66AEDA45" w14:textId="2A6D5309" w:rsidR="00A66A95" w:rsidRDefault="00A66A95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’Arville</w:t>
            </w:r>
            <w:proofErr w:type="spellEnd"/>
          </w:p>
          <w:p w14:paraId="3F1748F3" w14:textId="1A09C8B4" w:rsidR="00A66A95" w:rsidRDefault="00A66A95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lsford</w:t>
            </w:r>
            <w:proofErr w:type="spellEnd"/>
          </w:p>
          <w:p w14:paraId="76D4BB9A" w14:textId="77777777" w:rsidR="00DF3AE9" w:rsidRPr="00F86787" w:rsidRDefault="00DF3AE9" w:rsidP="00D4444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12EE6506" w14:textId="77777777" w:rsidR="00DF3AE9" w:rsidRDefault="00DF3AE9" w:rsidP="00D44440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C6FB792" w14:textId="209F4645" w:rsidR="00DD0ECD" w:rsidRDefault="00FD4FFB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hrysantho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1957891B" w14:textId="588F963D" w:rsidR="00FD4FFB" w:rsidRDefault="00FD4FFB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C Dean</w:t>
            </w:r>
          </w:p>
          <w:p w14:paraId="178384EB" w14:textId="218B5A71" w:rsidR="006A1386" w:rsidRDefault="006A1386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 C Smartt</w:t>
            </w:r>
          </w:p>
          <w:p w14:paraId="74E233C7" w14:textId="77777777" w:rsidR="00DD0ECD" w:rsidRPr="00B12602" w:rsidRDefault="00DD0ECD" w:rsidP="00D4444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24E94E09" w14:textId="10DA710D" w:rsidR="00DD0ECD" w:rsidRDefault="00DD0ECD" w:rsidP="00D4444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272FB66C" w14:textId="6C7617A3" w:rsidR="00982EC6" w:rsidRDefault="00982EC6" w:rsidP="00D4444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F70754" w14:textId="77777777" w:rsidR="00352F71" w:rsidRPr="00B12602" w:rsidRDefault="00352F71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Pr="00B1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earance filed by the second respondent</w:t>
            </w:r>
          </w:p>
          <w:p w14:paraId="78DFE830" w14:textId="77777777" w:rsidR="00095DB4" w:rsidRDefault="00095DB4" w:rsidP="00D44440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5B038" w14:textId="7ECF7C49" w:rsidR="00982EC6" w:rsidRPr="00037742" w:rsidRDefault="00037742" w:rsidP="00D4444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7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ing appearance filed </w:t>
            </w:r>
            <w:r w:rsidR="00095DB4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  <w:r w:rsidRPr="000377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third respondent</w:t>
            </w:r>
          </w:p>
          <w:p w14:paraId="5EA644A9" w14:textId="77777777" w:rsidR="00DF3AE9" w:rsidRDefault="00DF3AE9" w:rsidP="00D444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F3AE9" w:rsidRPr="009A6C6C" w14:paraId="1421A36A" w14:textId="77777777" w:rsidTr="00F85C51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08D6761" w14:textId="77777777" w:rsidR="00AB4E40" w:rsidRDefault="00AB4E40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22CEDFA1" w14:textId="77777777" w:rsidR="00DF3AE9" w:rsidRDefault="00DF3AE9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:30 PM</w:t>
            </w:r>
          </w:p>
          <w:p w14:paraId="48BB613F" w14:textId="17012AAD" w:rsidR="00AB4E40" w:rsidRDefault="00AB4E40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69B4" w:rsidRPr="008B4AB3" w14:paraId="7236B250" w14:textId="77777777" w:rsidTr="00F85C51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40BB4A15" w14:textId="5887B459" w:rsidR="003E69B4" w:rsidRPr="00F3659C" w:rsidRDefault="003E69B4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65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left w:val="nil"/>
            </w:tcBorders>
          </w:tcPr>
          <w:p w14:paraId="5A23EE90" w14:textId="0F4EB9B8" w:rsidR="003E69B4" w:rsidRDefault="00D26104" w:rsidP="003E69B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TSUBISHI</w:t>
            </w:r>
            <w:r w:rsidR="009732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OTORS AUSTRALIA LTD &amp; ANOR</w:t>
            </w:r>
          </w:p>
          <w:p w14:paraId="1D8BD4DF" w14:textId="77777777" w:rsidR="003E69B4" w:rsidRPr="008B4AB3" w:rsidRDefault="003E69B4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18724110" w14:textId="1088F657" w:rsidR="003E69B4" w:rsidRPr="008B4AB3" w:rsidRDefault="00973204" w:rsidP="003E69B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OVIC</w:t>
            </w:r>
          </w:p>
        </w:tc>
      </w:tr>
      <w:tr w:rsidR="003E69B4" w:rsidRPr="008B4AB3" w14:paraId="70037337" w14:textId="77777777" w:rsidTr="00F85C51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108D7035" w14:textId="2CFB3B4F" w:rsidR="003E69B4" w:rsidRDefault="003E69B4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00B979B" w14:textId="2C29BD57" w:rsidR="003E69B4" w:rsidRDefault="00972BCA" w:rsidP="003E69B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58517045" w14:textId="4CAE4128" w:rsidR="00972BCA" w:rsidRDefault="00972BCA" w:rsidP="003E69B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M Gibson</w:t>
            </w:r>
          </w:p>
          <w:p w14:paraId="57C3CB2E" w14:textId="77777777" w:rsidR="003E69B4" w:rsidRPr="00AB2E76" w:rsidRDefault="003E69B4" w:rsidP="003E69B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7C4A60C6" w14:textId="77777777" w:rsidR="003E69B4" w:rsidRPr="008B4AB3" w:rsidRDefault="003E69B4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71D5E7A" w14:textId="4967E329" w:rsidR="003E69B4" w:rsidRDefault="005456DB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A Moore SC</w:t>
            </w:r>
          </w:p>
          <w:p w14:paraId="31826C38" w14:textId="7B1C20D9" w:rsidR="005456DB" w:rsidRDefault="005456DB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T Gottschall</w:t>
            </w:r>
          </w:p>
          <w:p w14:paraId="1CBE4DB5" w14:textId="77777777" w:rsidR="003E69B4" w:rsidRPr="007E3C5D" w:rsidRDefault="003E69B4" w:rsidP="003E69B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4C6F9712" w14:textId="2EA57E90" w:rsidR="003E69B4" w:rsidRPr="008B4AB3" w:rsidRDefault="003E69B4" w:rsidP="003E69B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E69B4" w:rsidRPr="009A6C6C" w14:paraId="525CD78B" w14:textId="77777777" w:rsidTr="00F85C51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6061A2FA" w14:textId="77777777" w:rsidR="00AB4E40" w:rsidRDefault="00AB4E40" w:rsidP="003E69B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BC4A850" w14:textId="7565E07A" w:rsidR="003E69B4" w:rsidRDefault="003E69B4" w:rsidP="003E69B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.30 PM </w:t>
            </w:r>
          </w:p>
          <w:p w14:paraId="48E5359B" w14:textId="1DB3F4D7" w:rsidR="003E69B4" w:rsidRPr="00886280" w:rsidRDefault="003E69B4" w:rsidP="003E69B4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1C465CA5" w14:textId="77777777" w:rsidR="003E69B4" w:rsidRPr="008B4AB3" w:rsidRDefault="003E69B4" w:rsidP="003E69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69B4" w:rsidRPr="009A6C6C" w14:paraId="096217E9" w14:textId="77777777" w:rsidTr="00F85C5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7AEA9" w14:textId="7341B0F3" w:rsidR="003E69B4" w:rsidRPr="00F3659C" w:rsidRDefault="003E69B4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65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left w:val="nil"/>
            </w:tcBorders>
          </w:tcPr>
          <w:p w14:paraId="0CB0463F" w14:textId="4E36DDE9" w:rsidR="006160F7" w:rsidRDefault="005456DB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YANG</w:t>
            </w:r>
            <w:r w:rsidR="0047023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&amp; ORS</w:t>
            </w:r>
          </w:p>
          <w:p w14:paraId="3A446974" w14:textId="1EC6ABC7" w:rsidR="003E69B4" w:rsidRPr="008B4AB3" w:rsidRDefault="003E69B4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E292BAC" w14:textId="6D50479F" w:rsidR="006160F7" w:rsidRPr="00CB3B3C" w:rsidRDefault="00470233" w:rsidP="006160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SHCO PTY LTD</w:t>
            </w:r>
          </w:p>
          <w:p w14:paraId="6D8E5BBB" w14:textId="11FCE6A6" w:rsidR="003E69B4" w:rsidRPr="008B4AB3" w:rsidRDefault="003E69B4" w:rsidP="003E69B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E69B4" w:rsidRPr="009A6C6C" w14:paraId="2FE4D6FB" w14:textId="77777777" w:rsidTr="00F85C5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D73E93" w14:textId="77777777" w:rsidR="003E69B4" w:rsidRDefault="003E69B4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F56846A" w14:textId="1688F82A" w:rsidR="006160F7" w:rsidRDefault="00470233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B W Walker SC</w:t>
            </w:r>
          </w:p>
          <w:p w14:paraId="1FA51696" w14:textId="7BB76CD1" w:rsidR="00470233" w:rsidRPr="00AB2E76" w:rsidRDefault="00470233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 J Macauley</w:t>
            </w:r>
          </w:p>
          <w:p w14:paraId="4522B48B" w14:textId="77777777" w:rsidR="006160F7" w:rsidRPr="0017125A" w:rsidRDefault="006160F7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remotely)</w:t>
            </w:r>
          </w:p>
          <w:p w14:paraId="158853C3" w14:textId="77777777" w:rsidR="003E69B4" w:rsidRDefault="003E69B4" w:rsidP="003E69B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F59C644" w14:textId="1B54B363" w:rsidR="003E69B4" w:rsidRDefault="00470233" w:rsidP="00FC24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 K J Rich SC</w:t>
            </w:r>
          </w:p>
          <w:p w14:paraId="1B729FBA" w14:textId="4EDA4EBA" w:rsidR="00470233" w:rsidRDefault="00470233" w:rsidP="00FC24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Sleight</w:t>
            </w:r>
          </w:p>
          <w:p w14:paraId="6B4CFD22" w14:textId="77777777" w:rsidR="00A86067" w:rsidRDefault="00A86067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751C88D2" w14:textId="77777777" w:rsidR="008F2D72" w:rsidRDefault="008F2D72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A0228D2" w14:textId="0397E443" w:rsidR="008F2D72" w:rsidRPr="00A86067" w:rsidRDefault="008F2D72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1CB63800" w14:textId="6CF5D897" w:rsidR="00AB4E40" w:rsidRDefault="00AB4E40"/>
    <w:p w14:paraId="2E8317B6" w14:textId="77777777" w:rsidR="00AB4E40" w:rsidRDefault="00AB4E40">
      <w:r>
        <w:br w:type="page"/>
      </w:r>
    </w:p>
    <w:p w14:paraId="027210A9" w14:textId="77777777" w:rsidR="00AB4E40" w:rsidRDefault="00AB4E40"/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6160F7" w:rsidRPr="009A6C6C" w14:paraId="142D8EC5" w14:textId="77777777" w:rsidTr="00736502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3F352EA" w14:textId="77777777" w:rsidR="00AB4E40" w:rsidRDefault="00AB4E40" w:rsidP="006160F7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28D78C7C" w14:textId="60B5822C" w:rsidR="006160F7" w:rsidRPr="00E04DC4" w:rsidRDefault="001605C0" w:rsidP="00F3659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2:30 PM</w:t>
            </w:r>
            <w:r w:rsidR="00F3659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6DD55B4" w14:textId="1123E366" w:rsidR="006160F7" w:rsidRPr="00E04DC4" w:rsidRDefault="006160F7" w:rsidP="006160F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160F7" w:rsidRPr="009A6C6C" w14:paraId="62E4BDBD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211C0DB6" w:rsidR="006160F7" w:rsidRPr="00F3659C" w:rsidRDefault="007E1A5B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65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5EA38523" w14:textId="337507BD" w:rsidR="006160F7" w:rsidRPr="00A06F88" w:rsidRDefault="007E1A5B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IO2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3EE5684" w14:textId="0C78E9F4" w:rsidR="006160F7" w:rsidRDefault="00D60F2F" w:rsidP="006160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NISTER FOR IMMIGRATION, CITIZENSHIP, MIGRANT SERVICES AND MULTICULTURAL AFFAIRS &amp; ANOR</w:t>
            </w:r>
          </w:p>
          <w:p w14:paraId="423769DB" w14:textId="5B393928" w:rsidR="006160F7" w:rsidRPr="00A06F88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160F7" w:rsidRPr="009A6C6C" w14:paraId="0A029DCB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A154C7" w14:textId="77777777" w:rsidR="006160F7" w:rsidRDefault="006160F7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ACA58" w14:textId="4E09AE24" w:rsidR="006160F7" w:rsidRDefault="00AB6C7C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D J Hooke SC</w:t>
            </w:r>
          </w:p>
          <w:p w14:paraId="646A8819" w14:textId="56DFF332" w:rsidR="00AB6C7C" w:rsidRDefault="00AB6C7C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 H Hartford Davis</w:t>
            </w:r>
          </w:p>
          <w:p w14:paraId="68819AA8" w14:textId="081A1D8C" w:rsidR="00AB6C7C" w:rsidRDefault="00AB6C7C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L G Moretti</w:t>
            </w:r>
          </w:p>
          <w:p w14:paraId="06219360" w14:textId="77777777" w:rsidR="006160F7" w:rsidRDefault="006160F7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remotely)</w:t>
            </w:r>
          </w:p>
          <w:p w14:paraId="4B3E2FFB" w14:textId="77777777" w:rsidR="006160F7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0727B975" w14:textId="4DB3ACFF" w:rsidR="00A86067" w:rsidRDefault="00AB6C7C" w:rsidP="00A860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L Lenehan SC</w:t>
            </w:r>
          </w:p>
          <w:p w14:paraId="01007F4B" w14:textId="059CB614" w:rsidR="00AB6C7C" w:rsidRDefault="00AB6C7C" w:rsidP="00A860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 J Johnson</w:t>
            </w:r>
          </w:p>
          <w:p w14:paraId="1A027C26" w14:textId="5C15B3FF" w:rsidR="00A86067" w:rsidRDefault="00A86067" w:rsidP="00A860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first respondent)</w:t>
            </w:r>
          </w:p>
          <w:p w14:paraId="6C616B95" w14:textId="77777777" w:rsidR="00A86067" w:rsidRDefault="00A86067" w:rsidP="00A860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remotely)</w:t>
            </w:r>
          </w:p>
          <w:p w14:paraId="3B8B3B0B" w14:textId="77777777" w:rsidR="00B20C54" w:rsidRDefault="00B20C54" w:rsidP="00616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1562FC" w14:textId="31B7C505" w:rsidR="006160F7" w:rsidRPr="00045492" w:rsidRDefault="006160F7" w:rsidP="006160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92">
              <w:rPr>
                <w:rFonts w:ascii="Arial" w:hAnsi="Arial" w:cs="Arial"/>
                <w:b/>
                <w:sz w:val="24"/>
                <w:szCs w:val="24"/>
              </w:rPr>
              <w:t xml:space="preserve">Submitting appearance filed </w:t>
            </w:r>
            <w:r w:rsidR="0051447D">
              <w:rPr>
                <w:rFonts w:ascii="Arial" w:hAnsi="Arial" w:cs="Arial"/>
                <w:b/>
                <w:sz w:val="24"/>
                <w:szCs w:val="24"/>
              </w:rPr>
              <w:t>by</w:t>
            </w:r>
            <w:r w:rsidRPr="00045492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6764">
              <w:rPr>
                <w:rFonts w:ascii="Arial" w:hAnsi="Arial" w:cs="Arial"/>
                <w:b/>
                <w:sz w:val="24"/>
                <w:szCs w:val="24"/>
              </w:rPr>
              <w:t>seco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pondent</w:t>
            </w:r>
          </w:p>
          <w:p w14:paraId="12F5118E" w14:textId="77777777" w:rsidR="006160F7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C39A49" w14:textId="1A10D62C" w:rsidR="00FD4FFB" w:rsidRPr="00C449E6" w:rsidRDefault="00FD4FFB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0F7" w:rsidRPr="009A6C6C" w14:paraId="405CFB1B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5D56AD" w14:textId="4CC66DF2" w:rsidR="006160F7" w:rsidRDefault="006160F7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</w:tcPr>
          <w:p w14:paraId="7A19B214" w14:textId="7F7F81C3" w:rsidR="006160F7" w:rsidRPr="00C449E6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730921A7" w14:textId="788CCDF7" w:rsidR="006160F7" w:rsidRPr="00C449E6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066E3" w:rsidRPr="009A6C6C" w14:paraId="0901CBCC" w14:textId="77777777" w:rsidTr="00736502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3C8CEC1" w14:textId="77777777" w:rsidR="009066E3" w:rsidRDefault="009066E3" w:rsidP="009066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9066E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3:30 PM</w:t>
            </w:r>
          </w:p>
          <w:p w14:paraId="5F883E68" w14:textId="378DBE43" w:rsidR="009066E3" w:rsidRPr="009066E3" w:rsidRDefault="009066E3" w:rsidP="009066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08CF050F" w14:textId="687ED645" w:rsidR="009066E3" w:rsidRDefault="009066E3" w:rsidP="009066E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067" w:rsidRPr="009A6C6C" w14:paraId="3F25F514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C1DB5C7" w14:textId="691EFD02" w:rsidR="00A86067" w:rsidRPr="00F3659C" w:rsidRDefault="009066E3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65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left w:val="nil"/>
            </w:tcBorders>
          </w:tcPr>
          <w:p w14:paraId="6AD34D5C" w14:textId="5E465B52" w:rsidR="00A86067" w:rsidRDefault="009066E3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BO19</w:t>
            </w:r>
          </w:p>
        </w:tc>
        <w:tc>
          <w:tcPr>
            <w:tcW w:w="4536" w:type="dxa"/>
          </w:tcPr>
          <w:p w14:paraId="76D6A19A" w14:textId="77777777" w:rsidR="0096206B" w:rsidRDefault="0096206B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NISTER FOR IMMIGRATION, CITIZENSHIP, MIGRANT SERVICES AND MULTICULTURAL AFFAIRS &amp; ANOR</w:t>
            </w:r>
          </w:p>
          <w:p w14:paraId="474BB9DC" w14:textId="77777777" w:rsidR="00A86067" w:rsidRDefault="00A86067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06B" w:rsidRPr="009A6C6C" w14:paraId="578AA4FF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3C5248" w14:textId="77777777" w:rsidR="0096206B" w:rsidRDefault="0096206B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AEFAF90" w14:textId="77777777" w:rsidR="0096206B" w:rsidRPr="0096206B" w:rsidRDefault="0096206B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06B">
              <w:rPr>
                <w:rFonts w:ascii="Arial" w:hAnsi="Arial" w:cs="Arial"/>
                <w:b/>
                <w:color w:val="000000"/>
                <w:sz w:val="24"/>
                <w:szCs w:val="24"/>
              </w:rPr>
              <w:t>M N C Harvey KC</w:t>
            </w:r>
          </w:p>
          <w:p w14:paraId="7C352BD1" w14:textId="77777777" w:rsidR="0096206B" w:rsidRPr="0096206B" w:rsidRDefault="0096206B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06B">
              <w:rPr>
                <w:rFonts w:ascii="Arial" w:hAnsi="Arial" w:cs="Arial"/>
                <w:b/>
                <w:color w:val="000000"/>
                <w:sz w:val="24"/>
                <w:szCs w:val="24"/>
              </w:rPr>
              <w:t>J A G McComish</w:t>
            </w:r>
          </w:p>
          <w:p w14:paraId="63DD283B" w14:textId="77777777" w:rsidR="0096206B" w:rsidRPr="0096206B" w:rsidRDefault="0096206B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206B">
              <w:rPr>
                <w:rFonts w:ascii="Arial" w:hAnsi="Arial" w:cs="Arial"/>
                <w:b/>
                <w:color w:val="000000"/>
                <w:sz w:val="24"/>
                <w:szCs w:val="24"/>
              </w:rPr>
              <w:t>Y K Chan</w:t>
            </w:r>
          </w:p>
          <w:p w14:paraId="782D74F6" w14:textId="666C7A68" w:rsidR="0096206B" w:rsidRDefault="0096206B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</w:tc>
        <w:tc>
          <w:tcPr>
            <w:tcW w:w="4536" w:type="dxa"/>
          </w:tcPr>
          <w:p w14:paraId="2B61DDD7" w14:textId="77777777" w:rsidR="0096206B" w:rsidRDefault="004338D3" w:rsidP="009620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 M Wood SC</w:t>
            </w:r>
          </w:p>
          <w:p w14:paraId="57015C9A" w14:textId="26C49A92" w:rsidR="004338D3" w:rsidRDefault="004338D3" w:rsidP="009620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A Barrington</w:t>
            </w:r>
          </w:p>
          <w:p w14:paraId="5F6A93A0" w14:textId="7F990769" w:rsidR="004E7C24" w:rsidRPr="004E7C24" w:rsidRDefault="004E7C24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C2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4E7C24"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proofErr w:type="gramEnd"/>
            <w:r w:rsidRPr="004E7C24">
              <w:rPr>
                <w:rFonts w:ascii="Arial" w:hAnsi="Arial" w:cs="Arial"/>
                <w:bCs/>
                <w:sz w:val="24"/>
                <w:szCs w:val="24"/>
              </w:rPr>
              <w:t xml:space="preserve"> the first respondent)</w:t>
            </w:r>
          </w:p>
          <w:p w14:paraId="1CCE9861" w14:textId="77777777" w:rsidR="004338D3" w:rsidRDefault="004338D3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remotely)</w:t>
            </w:r>
          </w:p>
          <w:p w14:paraId="0CD81158" w14:textId="77777777" w:rsidR="004338D3" w:rsidRDefault="004338D3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ECF549" w14:textId="56A2C1D2" w:rsidR="004338D3" w:rsidRPr="004338D3" w:rsidRDefault="00CC438F" w:rsidP="009620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appearance filed </w:t>
            </w:r>
            <w:r w:rsidR="00AB4E40">
              <w:rPr>
                <w:rFonts w:ascii="Arial" w:hAnsi="Arial" w:cs="Arial"/>
                <w:b/>
                <w:sz w:val="24"/>
                <w:szCs w:val="24"/>
              </w:rPr>
              <w:t>b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second respondent</w:t>
            </w:r>
          </w:p>
        </w:tc>
      </w:tr>
      <w:tr w:rsidR="0096206B" w:rsidRPr="009A6C6C" w14:paraId="05EA41F4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642ECD" w14:textId="77777777" w:rsidR="0096206B" w:rsidRDefault="0096206B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9644564" w14:textId="77777777" w:rsidR="0096206B" w:rsidRDefault="0096206B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C6DBC7" w14:textId="77777777" w:rsidR="0096206B" w:rsidRDefault="0096206B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206B" w:rsidRPr="009A6C6C" w14:paraId="2C85D0FB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2C5D209" w14:textId="77777777" w:rsidR="0096206B" w:rsidRDefault="0096206B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A17741D" w14:textId="77777777" w:rsidR="0096206B" w:rsidRDefault="0096206B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CE7C5D" w14:textId="77777777" w:rsidR="0096206B" w:rsidRDefault="0096206B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6206B" w:rsidRPr="009A6C6C" w14:paraId="100B324D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B96ED72" w14:textId="77777777" w:rsidR="0096206B" w:rsidRDefault="0096206B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82005EF" w14:textId="77777777" w:rsidR="0096206B" w:rsidRDefault="0096206B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905B4B" w14:textId="77777777" w:rsidR="0096206B" w:rsidRDefault="0096206B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C438F" w:rsidRPr="009A6C6C" w14:paraId="4CF760AD" w14:textId="77777777" w:rsidTr="00736502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2A43524" w14:textId="77777777" w:rsidR="00CC438F" w:rsidRDefault="00CC438F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0976FF5" w14:textId="77777777" w:rsidR="00CC438F" w:rsidRDefault="00CC438F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EE797" w14:textId="77777777" w:rsidR="00CC438F" w:rsidRDefault="00CC438F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F8EAC29" w14:textId="11688967" w:rsidR="0059318F" w:rsidRPr="00B30737" w:rsidRDefault="00FD4FFB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Carolyn Rogers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Senior</w:t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1891" w14:textId="77777777" w:rsidR="00EE5717" w:rsidRDefault="00EE5717" w:rsidP="003E4490">
      <w:pPr>
        <w:spacing w:after="0" w:line="240" w:lineRule="auto"/>
      </w:pPr>
      <w:r>
        <w:separator/>
      </w:r>
    </w:p>
  </w:endnote>
  <w:endnote w:type="continuationSeparator" w:id="0">
    <w:p w14:paraId="6015DA5A" w14:textId="77777777" w:rsidR="00EE5717" w:rsidRDefault="00EE5717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BD4B" w14:textId="77777777" w:rsidR="00EE5717" w:rsidRDefault="00EE5717" w:rsidP="003E4490">
      <w:pPr>
        <w:spacing w:after="0" w:line="240" w:lineRule="auto"/>
      </w:pPr>
      <w:r>
        <w:separator/>
      </w:r>
    </w:p>
  </w:footnote>
  <w:footnote w:type="continuationSeparator" w:id="0">
    <w:p w14:paraId="4B8EEA14" w14:textId="77777777" w:rsidR="00EE5717" w:rsidRDefault="00EE5717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2A819F0F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49BFBB05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702DDCEF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322663027">
    <w:abstractNumId w:val="1"/>
  </w:num>
  <w:num w:numId="2" w16cid:durableId="1685396304">
    <w:abstractNumId w:val="10"/>
  </w:num>
  <w:num w:numId="3" w16cid:durableId="1290547342">
    <w:abstractNumId w:val="2"/>
  </w:num>
  <w:num w:numId="4" w16cid:durableId="2060586159">
    <w:abstractNumId w:val="9"/>
  </w:num>
  <w:num w:numId="5" w16cid:durableId="1566836429">
    <w:abstractNumId w:val="8"/>
  </w:num>
  <w:num w:numId="6" w16cid:durableId="1703552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593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0583080">
    <w:abstractNumId w:val="3"/>
  </w:num>
  <w:num w:numId="9" w16cid:durableId="1861820599">
    <w:abstractNumId w:val="5"/>
  </w:num>
  <w:num w:numId="10" w16cid:durableId="1374040212">
    <w:abstractNumId w:val="6"/>
  </w:num>
  <w:num w:numId="11" w16cid:durableId="2040275758">
    <w:abstractNumId w:val="0"/>
  </w:num>
  <w:num w:numId="12" w16cid:durableId="1382241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734"/>
    <w:rsid w:val="00041DE1"/>
    <w:rsid w:val="000435F7"/>
    <w:rsid w:val="00045492"/>
    <w:rsid w:val="00046B3E"/>
    <w:rsid w:val="00057C09"/>
    <w:rsid w:val="00065D94"/>
    <w:rsid w:val="00065E0A"/>
    <w:rsid w:val="000673DC"/>
    <w:rsid w:val="000848BE"/>
    <w:rsid w:val="00086635"/>
    <w:rsid w:val="000868EA"/>
    <w:rsid w:val="0009132A"/>
    <w:rsid w:val="00093DBB"/>
    <w:rsid w:val="00095DB4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B04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15F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D7F75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52F71"/>
    <w:rsid w:val="003612FC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2CC8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356D"/>
    <w:rsid w:val="003F4285"/>
    <w:rsid w:val="003F79F4"/>
    <w:rsid w:val="004016BC"/>
    <w:rsid w:val="0040275A"/>
    <w:rsid w:val="00404F1C"/>
    <w:rsid w:val="0042020E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869"/>
    <w:rsid w:val="00451B92"/>
    <w:rsid w:val="00452B07"/>
    <w:rsid w:val="004613D8"/>
    <w:rsid w:val="00465584"/>
    <w:rsid w:val="0046730E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E7C24"/>
    <w:rsid w:val="004F40C0"/>
    <w:rsid w:val="005054FF"/>
    <w:rsid w:val="00505618"/>
    <w:rsid w:val="00510408"/>
    <w:rsid w:val="005129A7"/>
    <w:rsid w:val="0051447D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3B93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37F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81C11"/>
    <w:rsid w:val="0068205C"/>
    <w:rsid w:val="006864B4"/>
    <w:rsid w:val="006A074A"/>
    <w:rsid w:val="006A1386"/>
    <w:rsid w:val="006A1AFA"/>
    <w:rsid w:val="006A27FE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36502"/>
    <w:rsid w:val="0074199A"/>
    <w:rsid w:val="00744085"/>
    <w:rsid w:val="007442A1"/>
    <w:rsid w:val="00745776"/>
    <w:rsid w:val="00745FE8"/>
    <w:rsid w:val="00751F5B"/>
    <w:rsid w:val="00752AE5"/>
    <w:rsid w:val="0075638C"/>
    <w:rsid w:val="00757514"/>
    <w:rsid w:val="00757847"/>
    <w:rsid w:val="00760B4B"/>
    <w:rsid w:val="007614A3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1A5B"/>
    <w:rsid w:val="007E3C5D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65A8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2D72"/>
    <w:rsid w:val="008F2E71"/>
    <w:rsid w:val="008F41F3"/>
    <w:rsid w:val="008F63FC"/>
    <w:rsid w:val="008F7125"/>
    <w:rsid w:val="008F7702"/>
    <w:rsid w:val="009003E4"/>
    <w:rsid w:val="00901B4B"/>
    <w:rsid w:val="00902AB2"/>
    <w:rsid w:val="00903724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2EC6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4E40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6774"/>
    <w:rsid w:val="00AF482B"/>
    <w:rsid w:val="00B001F5"/>
    <w:rsid w:val="00B04B10"/>
    <w:rsid w:val="00B06395"/>
    <w:rsid w:val="00B0716C"/>
    <w:rsid w:val="00B12602"/>
    <w:rsid w:val="00B179A6"/>
    <w:rsid w:val="00B20C54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B485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6B5A"/>
    <w:rsid w:val="00BF2A86"/>
    <w:rsid w:val="00BF63E3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438F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10A62"/>
    <w:rsid w:val="00D12157"/>
    <w:rsid w:val="00D176E4"/>
    <w:rsid w:val="00D21830"/>
    <w:rsid w:val="00D25B40"/>
    <w:rsid w:val="00D26104"/>
    <w:rsid w:val="00D274A4"/>
    <w:rsid w:val="00D44440"/>
    <w:rsid w:val="00D46C80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F0B96"/>
    <w:rsid w:val="00DF164F"/>
    <w:rsid w:val="00DF3AE9"/>
    <w:rsid w:val="00E000FC"/>
    <w:rsid w:val="00E030AC"/>
    <w:rsid w:val="00E03834"/>
    <w:rsid w:val="00E04DC4"/>
    <w:rsid w:val="00E1117D"/>
    <w:rsid w:val="00E12ACC"/>
    <w:rsid w:val="00E160E0"/>
    <w:rsid w:val="00E17565"/>
    <w:rsid w:val="00E20907"/>
    <w:rsid w:val="00E233D5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5B3F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175CC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59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5C51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4FFB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0:43:00Z</dcterms:created>
  <dcterms:modified xsi:type="dcterms:W3CDTF">2023-02-16T05:03:00Z</dcterms:modified>
</cp:coreProperties>
</file>